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SE RICARDO MORAL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CG4IML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Cocina de gabinete iml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9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9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9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NOV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